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>様式</w:t>
      </w:r>
      <w:r w:rsidR="00455464" w:rsidRPr="002C7E88">
        <w:rPr>
          <w:rFonts w:asciiTheme="minorEastAsia" w:hAnsiTheme="minorEastAsia" w:hint="eastAsia"/>
          <w:sz w:val="24"/>
          <w:szCs w:val="24"/>
        </w:rPr>
        <w:t>第</w:t>
      </w:r>
      <w:r w:rsidRPr="002C7E88">
        <w:rPr>
          <w:rFonts w:asciiTheme="minorEastAsia" w:hAnsiTheme="minorEastAsia" w:hint="eastAsia"/>
          <w:sz w:val="24"/>
          <w:szCs w:val="24"/>
        </w:rPr>
        <w:t>１号</w:t>
      </w:r>
      <w:r w:rsidR="00455464" w:rsidRPr="002C7E88">
        <w:rPr>
          <w:rFonts w:asciiTheme="minorEastAsia" w:hAnsiTheme="minorEastAsia" w:hint="eastAsia"/>
          <w:sz w:val="24"/>
          <w:szCs w:val="24"/>
        </w:rPr>
        <w:t>（第５条関係）</w:t>
      </w:r>
    </w:p>
    <w:p w:rsidR="00C76051" w:rsidRPr="002C7E88" w:rsidRDefault="00462C65" w:rsidP="00735018">
      <w:pPr>
        <w:jc w:val="center"/>
        <w:rPr>
          <w:rFonts w:asciiTheme="minorEastAsia" w:hAnsiTheme="minorEastAsia"/>
          <w:sz w:val="28"/>
          <w:szCs w:val="28"/>
        </w:rPr>
      </w:pPr>
      <w:r w:rsidRPr="00462C65">
        <w:rPr>
          <w:rFonts w:asciiTheme="minorEastAsia" w:hAnsiTheme="minorEastAsia" w:hint="eastAsia"/>
          <w:kern w:val="0"/>
          <w:sz w:val="28"/>
          <w:szCs w:val="28"/>
        </w:rPr>
        <w:t>一般不妊治療</w:t>
      </w:r>
      <w:bookmarkStart w:id="0" w:name="_Hlk109384055"/>
      <w:r w:rsidRPr="00462C65">
        <w:rPr>
          <w:rFonts w:asciiTheme="minorEastAsia" w:hAnsiTheme="minorEastAsia" w:hint="eastAsia"/>
          <w:kern w:val="0"/>
          <w:sz w:val="28"/>
          <w:szCs w:val="28"/>
        </w:rPr>
        <w:t>通院交通費等</w:t>
      </w:r>
      <w:bookmarkEnd w:id="0"/>
      <w:r w:rsidR="00890966" w:rsidRPr="00462C65">
        <w:rPr>
          <w:rFonts w:asciiTheme="minorEastAsia" w:hAnsiTheme="minorEastAsia" w:hint="eastAsia"/>
          <w:kern w:val="0"/>
          <w:sz w:val="28"/>
          <w:szCs w:val="28"/>
        </w:rPr>
        <w:t>助成申請書</w:t>
      </w: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</w:p>
    <w:p w:rsidR="00890966" w:rsidRPr="002C7E88" w:rsidRDefault="000C61E9" w:rsidP="0073501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>（宛先）</w:t>
      </w:r>
      <w:r w:rsidR="00890966" w:rsidRPr="002C7E88">
        <w:rPr>
          <w:rFonts w:asciiTheme="minorEastAsia" w:hAnsiTheme="minorEastAsia" w:hint="eastAsia"/>
          <w:sz w:val="24"/>
          <w:szCs w:val="24"/>
        </w:rPr>
        <w:t>五島市長</w:t>
      </w: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</w:p>
    <w:p w:rsidR="00890966" w:rsidRPr="002C7E88" w:rsidRDefault="00890966" w:rsidP="00735018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>申請者　住　　所</w:t>
      </w: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35018" w:rsidRPr="002C7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C7E88">
        <w:rPr>
          <w:rFonts w:asciiTheme="minorEastAsia" w:hAnsiTheme="minorEastAsia" w:hint="eastAsia"/>
          <w:sz w:val="24"/>
          <w:szCs w:val="24"/>
        </w:rPr>
        <w:t>氏　　名</w:t>
      </w: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35018" w:rsidRPr="002C7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C7E88">
        <w:rPr>
          <w:rFonts w:asciiTheme="minorEastAsia" w:hAnsiTheme="minorEastAsia" w:hint="eastAsia"/>
          <w:sz w:val="24"/>
          <w:szCs w:val="24"/>
        </w:rPr>
        <w:t>生年月日</w:t>
      </w: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35018" w:rsidRPr="002C7E8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C7E88">
        <w:rPr>
          <w:rFonts w:asciiTheme="minorEastAsia" w:hAnsiTheme="minorEastAsia" w:hint="eastAsia"/>
          <w:sz w:val="24"/>
          <w:szCs w:val="24"/>
        </w:rPr>
        <w:t>電話番号</w:t>
      </w: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</w:p>
    <w:p w:rsidR="00890966" w:rsidRPr="002C7E88" w:rsidRDefault="00890966" w:rsidP="00890966">
      <w:pPr>
        <w:rPr>
          <w:rFonts w:asciiTheme="minorEastAsia" w:hAnsiTheme="minorEastAsia"/>
          <w:sz w:val="24"/>
          <w:szCs w:val="24"/>
        </w:rPr>
      </w:pPr>
      <w:r w:rsidRPr="002C7E88">
        <w:rPr>
          <w:rFonts w:asciiTheme="minorEastAsia" w:hAnsiTheme="minorEastAsia" w:hint="eastAsia"/>
          <w:sz w:val="24"/>
          <w:szCs w:val="24"/>
        </w:rPr>
        <w:t xml:space="preserve">　</w:t>
      </w:r>
      <w:r w:rsidR="006F57C5" w:rsidRPr="006F57C5">
        <w:rPr>
          <w:rFonts w:asciiTheme="minorEastAsia" w:hAnsiTheme="minorEastAsia" w:hint="eastAsia"/>
          <w:sz w:val="24"/>
          <w:szCs w:val="24"/>
        </w:rPr>
        <w:t>一般不妊治療通院交通費</w:t>
      </w:r>
      <w:r w:rsidR="0025560B">
        <w:rPr>
          <w:rFonts w:asciiTheme="minorEastAsia" w:hAnsiTheme="minorEastAsia" w:hint="eastAsia"/>
          <w:sz w:val="24"/>
          <w:szCs w:val="24"/>
        </w:rPr>
        <w:t>等</w:t>
      </w:r>
      <w:r w:rsidR="00690CA3" w:rsidRPr="002C7E88">
        <w:rPr>
          <w:rFonts w:asciiTheme="minorEastAsia" w:hAnsiTheme="minorEastAsia" w:hint="eastAsia"/>
          <w:sz w:val="24"/>
          <w:szCs w:val="24"/>
        </w:rPr>
        <w:t>について市の助成を受けたいので、関係書類を添えて</w:t>
      </w:r>
      <w:r w:rsidRPr="002C7E88">
        <w:rPr>
          <w:rFonts w:asciiTheme="minorEastAsia" w:hAnsiTheme="minorEastAsia" w:hint="eastAsia"/>
          <w:sz w:val="24"/>
          <w:szCs w:val="24"/>
        </w:rPr>
        <w:t>次のとおり申請します。申請に当たり、住民基本台帳等の個人情報を確認することに同意します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26"/>
        <w:gridCol w:w="1418"/>
        <w:gridCol w:w="1842"/>
        <w:gridCol w:w="1276"/>
        <w:gridCol w:w="4252"/>
      </w:tblGrid>
      <w:tr w:rsidR="002C7E88" w:rsidRPr="002C7E88" w:rsidTr="004F7EA3">
        <w:trPr>
          <w:trHeight w:val="567"/>
        </w:trPr>
        <w:tc>
          <w:tcPr>
            <w:tcW w:w="1526" w:type="dxa"/>
            <w:vMerge w:val="restart"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配</w:t>
            </w:r>
            <w:r w:rsidR="0053243B" w:rsidRPr="002C7E8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7E88">
              <w:rPr>
                <w:rFonts w:asciiTheme="minorEastAsia" w:hAnsiTheme="minorEastAsia" w:hint="eastAsia"/>
                <w:szCs w:val="24"/>
              </w:rPr>
              <w:t>偶</w:t>
            </w:r>
            <w:r w:rsidR="0053243B" w:rsidRPr="002C7E8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7E88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1418" w:type="dxa"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911188995"/>
              </w:rPr>
              <w:t>氏　　名</w:t>
            </w:r>
          </w:p>
        </w:tc>
        <w:tc>
          <w:tcPr>
            <w:tcW w:w="7370" w:type="dxa"/>
            <w:gridSpan w:val="3"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Merge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A4F" w:rsidRPr="002C7E88" w:rsidRDefault="00735018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911188996"/>
              </w:rPr>
              <w:t>生年月日</w:t>
            </w:r>
          </w:p>
        </w:tc>
        <w:tc>
          <w:tcPr>
            <w:tcW w:w="7370" w:type="dxa"/>
            <w:gridSpan w:val="3"/>
            <w:vAlign w:val="center"/>
          </w:tcPr>
          <w:p w:rsidR="00741A4F" w:rsidRPr="002C7E88" w:rsidRDefault="00741A4F" w:rsidP="00B072B3">
            <w:pPr>
              <w:ind w:right="880" w:firstLineChars="900" w:firstLine="2160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年　　　月　　　日（　　　歳）</w:t>
            </w: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Merge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A4F" w:rsidRPr="002C7E88" w:rsidRDefault="00741A4F" w:rsidP="005E3BEB">
            <w:pPr>
              <w:jc w:val="right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911189248"/>
              </w:rPr>
              <w:t>住　　所</w:t>
            </w:r>
          </w:p>
        </w:tc>
        <w:tc>
          <w:tcPr>
            <w:tcW w:w="7370" w:type="dxa"/>
            <w:gridSpan w:val="3"/>
          </w:tcPr>
          <w:p w:rsidR="00741A4F" w:rsidRPr="002C7E88" w:rsidRDefault="00735018" w:rsidP="00690CA3">
            <w:pPr>
              <w:rPr>
                <w:rFonts w:asciiTheme="minorEastAsia" w:hAnsiTheme="minorEastAsia"/>
                <w:sz w:val="18"/>
                <w:szCs w:val="18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〒　　－</w:t>
            </w:r>
            <w:r w:rsidR="00690CA3" w:rsidRPr="002C7E88"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="00690CA3" w:rsidRPr="002C7E88">
              <w:rPr>
                <w:rFonts w:asciiTheme="minorEastAsia" w:hAnsiTheme="minorEastAsia" w:hint="eastAsia"/>
                <w:sz w:val="18"/>
                <w:szCs w:val="18"/>
              </w:rPr>
              <w:t xml:space="preserve">　※申請者の住所と同じ場合は、記入の必要はありません。</w:t>
            </w:r>
          </w:p>
          <w:p w:rsidR="005E3BEB" w:rsidRPr="002C7E88" w:rsidRDefault="005E3BEB" w:rsidP="00690CA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Merge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A4F" w:rsidRPr="002C7E88" w:rsidRDefault="00735018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911188994"/>
              </w:rPr>
              <w:t>電話番号</w:t>
            </w:r>
          </w:p>
        </w:tc>
        <w:tc>
          <w:tcPr>
            <w:tcW w:w="7370" w:type="dxa"/>
            <w:gridSpan w:val="3"/>
            <w:vAlign w:val="center"/>
          </w:tcPr>
          <w:p w:rsidR="00741A4F" w:rsidRPr="002C7E88" w:rsidRDefault="00741A4F" w:rsidP="005324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Align w:val="center"/>
          </w:tcPr>
          <w:p w:rsidR="00741A4F" w:rsidRPr="002C7E88" w:rsidRDefault="00741A4F" w:rsidP="005E3BEB">
            <w:pPr>
              <w:rPr>
                <w:rFonts w:asciiTheme="minorEastAsia" w:hAnsiTheme="minorEastAsia"/>
                <w:szCs w:val="24"/>
              </w:rPr>
            </w:pPr>
            <w:bookmarkStart w:id="1" w:name="_Hlk109410246"/>
            <w:r w:rsidRPr="002C7E88">
              <w:rPr>
                <w:rFonts w:asciiTheme="minorEastAsia" w:hAnsiTheme="minorEastAsia" w:hint="eastAsia"/>
                <w:szCs w:val="24"/>
              </w:rPr>
              <w:t>不妊治療の</w:t>
            </w:r>
            <w:r w:rsidR="00735018" w:rsidRPr="002C7E88">
              <w:rPr>
                <w:rFonts w:asciiTheme="minorEastAsia" w:hAnsiTheme="minorEastAsia" w:hint="eastAsia"/>
                <w:szCs w:val="24"/>
              </w:rPr>
              <w:t>期間</w:t>
            </w:r>
            <w:bookmarkEnd w:id="1"/>
          </w:p>
        </w:tc>
        <w:tc>
          <w:tcPr>
            <w:tcW w:w="8788" w:type="dxa"/>
            <w:gridSpan w:val="4"/>
            <w:vAlign w:val="center"/>
          </w:tcPr>
          <w:p w:rsidR="00701AD8" w:rsidRPr="002C7E88" w:rsidRDefault="00741A4F" w:rsidP="002C6DB1">
            <w:pPr>
              <w:ind w:firstLineChars="600" w:firstLine="1440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年　　　月　　　日から　　　　　　　年　　　月　　　日まで</w:t>
            </w: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Merge w:val="restart"/>
            <w:vAlign w:val="center"/>
          </w:tcPr>
          <w:p w:rsidR="0053243B" w:rsidRPr="002C7E88" w:rsidRDefault="0053243B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振　込　先</w:t>
            </w:r>
          </w:p>
        </w:tc>
        <w:tc>
          <w:tcPr>
            <w:tcW w:w="1418" w:type="dxa"/>
            <w:vAlign w:val="center"/>
          </w:tcPr>
          <w:p w:rsidR="0053243B" w:rsidRPr="002C7E88" w:rsidRDefault="0053243B" w:rsidP="004B306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7370" w:type="dxa"/>
            <w:gridSpan w:val="3"/>
            <w:vAlign w:val="center"/>
          </w:tcPr>
          <w:p w:rsidR="0053243B" w:rsidRPr="002C7E88" w:rsidRDefault="0053243B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  <w:r w:rsidR="004B306F" w:rsidRPr="002C7E8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7E88">
              <w:rPr>
                <w:rFonts w:asciiTheme="minorEastAsia" w:hAnsiTheme="minorEastAsia" w:hint="eastAsia"/>
                <w:szCs w:val="24"/>
              </w:rPr>
              <w:t xml:space="preserve">　銀行・組合　　　　　　　　</w:t>
            </w:r>
            <w:r w:rsidR="004B306F" w:rsidRPr="002C7E8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7E88">
              <w:rPr>
                <w:rFonts w:asciiTheme="minorEastAsia" w:hAnsiTheme="minorEastAsia" w:hint="eastAsia"/>
                <w:szCs w:val="24"/>
              </w:rPr>
              <w:t xml:space="preserve">　本　店</w:t>
            </w:r>
          </w:p>
          <w:p w:rsidR="0053243B" w:rsidRPr="002C7E88" w:rsidRDefault="0053243B" w:rsidP="00B072B3">
            <w:pPr>
              <w:ind w:firstLineChars="2600" w:firstLine="6240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支　店</w:t>
            </w:r>
          </w:p>
          <w:p w:rsidR="0053243B" w:rsidRPr="002C7E88" w:rsidRDefault="0053243B" w:rsidP="0053243B">
            <w:pPr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  <w:r w:rsidR="004B306F" w:rsidRPr="002C7E8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7E88">
              <w:rPr>
                <w:rFonts w:asciiTheme="minorEastAsia" w:hAnsiTheme="minorEastAsia" w:hint="eastAsia"/>
                <w:szCs w:val="24"/>
              </w:rPr>
              <w:t xml:space="preserve">　金庫・農協　　　　　　　　</w:t>
            </w:r>
            <w:r w:rsidR="004B306F" w:rsidRPr="002C7E8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7E88">
              <w:rPr>
                <w:rFonts w:asciiTheme="minorEastAsia" w:hAnsiTheme="minorEastAsia" w:hint="eastAsia"/>
                <w:szCs w:val="24"/>
              </w:rPr>
              <w:t xml:space="preserve">　出張所</w:t>
            </w: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Merge/>
            <w:vAlign w:val="center"/>
          </w:tcPr>
          <w:p w:rsidR="0053243B" w:rsidRPr="002C7E88" w:rsidRDefault="0053243B" w:rsidP="005324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243B" w:rsidRPr="002C7E88" w:rsidRDefault="0053243B" w:rsidP="004B306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911188993"/>
              </w:rPr>
              <w:t>預金種別</w:t>
            </w:r>
          </w:p>
        </w:tc>
        <w:tc>
          <w:tcPr>
            <w:tcW w:w="1842" w:type="dxa"/>
            <w:vAlign w:val="center"/>
          </w:tcPr>
          <w:p w:rsidR="0053243B" w:rsidRPr="002C7E88" w:rsidRDefault="0053243B" w:rsidP="004B306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普通・当座</w:t>
            </w:r>
          </w:p>
        </w:tc>
        <w:tc>
          <w:tcPr>
            <w:tcW w:w="1276" w:type="dxa"/>
            <w:vAlign w:val="center"/>
          </w:tcPr>
          <w:p w:rsidR="0053243B" w:rsidRPr="002C7E88" w:rsidRDefault="0053243B" w:rsidP="004B306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4252" w:type="dxa"/>
            <w:vAlign w:val="center"/>
          </w:tcPr>
          <w:p w:rsidR="0053243B" w:rsidRPr="002C7E88" w:rsidRDefault="0053243B" w:rsidP="005324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C7E88" w:rsidRPr="002C7E88" w:rsidTr="004F7EA3">
        <w:trPr>
          <w:trHeight w:val="567"/>
        </w:trPr>
        <w:tc>
          <w:tcPr>
            <w:tcW w:w="1526" w:type="dxa"/>
            <w:vMerge/>
            <w:vAlign w:val="center"/>
          </w:tcPr>
          <w:p w:rsidR="0053243B" w:rsidRPr="002C7E88" w:rsidRDefault="0053243B" w:rsidP="005324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243B" w:rsidRPr="002C7E88" w:rsidRDefault="0053243B" w:rsidP="004B306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7370" w:type="dxa"/>
            <w:gridSpan w:val="3"/>
            <w:vAlign w:val="center"/>
          </w:tcPr>
          <w:p w:rsidR="0053243B" w:rsidRPr="002C7E88" w:rsidRDefault="00CF16E7" w:rsidP="00CF16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C7E88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2C7E88">
              <w:rPr>
                <w:rFonts w:asciiTheme="minorEastAsia" w:hAnsiTheme="minorEastAsia" w:hint="eastAsia"/>
                <w:sz w:val="18"/>
                <w:szCs w:val="18"/>
              </w:rPr>
              <w:t>※カタカナで記入してください。</w:t>
            </w:r>
          </w:p>
        </w:tc>
      </w:tr>
    </w:tbl>
    <w:p w:rsidR="006D6B8D" w:rsidRDefault="006D6B8D" w:rsidP="00D24B38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備考</w:t>
      </w:r>
      <w:r w:rsidR="00F3390E">
        <w:rPr>
          <w:rFonts w:asciiTheme="minorEastAsia" w:hAnsiTheme="minorEastAsia" w:hint="eastAsia"/>
          <w:sz w:val="22"/>
          <w:szCs w:val="24"/>
        </w:rPr>
        <w:t xml:space="preserve">　</w:t>
      </w:r>
      <w:r w:rsidR="00C47C38">
        <w:rPr>
          <w:rFonts w:asciiTheme="minorEastAsia" w:hAnsiTheme="minorEastAsia" w:hint="eastAsia"/>
          <w:sz w:val="22"/>
          <w:szCs w:val="24"/>
        </w:rPr>
        <w:t>「</w:t>
      </w:r>
      <w:r w:rsidR="00C47C38" w:rsidRPr="00C47C38">
        <w:rPr>
          <w:rFonts w:asciiTheme="minorEastAsia" w:hAnsiTheme="minorEastAsia" w:hint="eastAsia"/>
          <w:sz w:val="22"/>
          <w:szCs w:val="24"/>
        </w:rPr>
        <w:t>不妊治療の期間</w:t>
      </w:r>
      <w:r w:rsidR="00C47C38">
        <w:rPr>
          <w:rFonts w:asciiTheme="minorEastAsia" w:hAnsiTheme="minorEastAsia" w:hint="eastAsia"/>
          <w:sz w:val="22"/>
          <w:szCs w:val="24"/>
        </w:rPr>
        <w:t>」は、</w:t>
      </w:r>
      <w:r w:rsidRPr="006D6B8D">
        <w:rPr>
          <w:rFonts w:asciiTheme="minorEastAsia" w:hAnsiTheme="minorEastAsia" w:hint="eastAsia"/>
          <w:sz w:val="22"/>
          <w:szCs w:val="24"/>
        </w:rPr>
        <w:t>「一般不妊治療医療機関受診等証明書」</w:t>
      </w:r>
      <w:r w:rsidR="00F174C3">
        <w:rPr>
          <w:rFonts w:asciiTheme="minorEastAsia" w:hAnsiTheme="minorEastAsia" w:hint="eastAsia"/>
          <w:sz w:val="22"/>
          <w:szCs w:val="24"/>
        </w:rPr>
        <w:t>（</w:t>
      </w:r>
      <w:r w:rsidR="00F174C3" w:rsidRPr="00F174C3">
        <w:rPr>
          <w:rFonts w:asciiTheme="minorEastAsia" w:hAnsiTheme="minorEastAsia" w:hint="eastAsia"/>
          <w:sz w:val="22"/>
          <w:szCs w:val="24"/>
        </w:rPr>
        <w:t>様式第２号</w:t>
      </w:r>
      <w:r w:rsidR="00F174C3">
        <w:rPr>
          <w:rFonts w:asciiTheme="minorEastAsia" w:hAnsiTheme="minorEastAsia" w:hint="eastAsia"/>
          <w:sz w:val="22"/>
          <w:szCs w:val="24"/>
        </w:rPr>
        <w:t>）</w:t>
      </w:r>
      <w:r w:rsidRPr="006D6B8D">
        <w:rPr>
          <w:rFonts w:asciiTheme="minorEastAsia" w:hAnsiTheme="minorEastAsia" w:hint="eastAsia"/>
          <w:sz w:val="22"/>
          <w:szCs w:val="24"/>
        </w:rPr>
        <w:t>に記載されている</w:t>
      </w:r>
      <w:r w:rsidR="00C47C38">
        <w:rPr>
          <w:rFonts w:asciiTheme="minorEastAsia" w:hAnsiTheme="minorEastAsia" w:hint="eastAsia"/>
          <w:sz w:val="22"/>
          <w:szCs w:val="24"/>
        </w:rPr>
        <w:t>治療</w:t>
      </w:r>
      <w:r w:rsidRPr="006D6B8D">
        <w:rPr>
          <w:rFonts w:asciiTheme="minorEastAsia" w:hAnsiTheme="minorEastAsia" w:hint="eastAsia"/>
          <w:sz w:val="22"/>
          <w:szCs w:val="24"/>
        </w:rPr>
        <w:t>期間を記入してください。</w:t>
      </w:r>
    </w:p>
    <w:p w:rsidR="004F7EA3" w:rsidRPr="00ED3720" w:rsidRDefault="00ED3720" w:rsidP="00890966">
      <w:pPr>
        <w:rPr>
          <w:rFonts w:asciiTheme="minorEastAsia" w:hAnsiTheme="minorEastAsia"/>
          <w:sz w:val="22"/>
          <w:szCs w:val="24"/>
        </w:rPr>
        <w:sectPr w:rsidR="004F7EA3" w:rsidRPr="00ED3720" w:rsidSect="00735018">
          <w:pgSz w:w="11906" w:h="16838" w:code="9"/>
          <w:pgMar w:top="851" w:right="851" w:bottom="851" w:left="851" w:header="851" w:footer="992" w:gutter="0"/>
          <w:cols w:space="425"/>
          <w:docGrid w:type="lines" w:linePitch="420"/>
        </w:sectPr>
      </w:pPr>
      <w:r w:rsidRPr="00ED3720">
        <w:rPr>
          <w:rFonts w:asciiTheme="minorEastAsia" w:hAnsiTheme="minorEastAsia" w:hint="eastAsia"/>
          <w:sz w:val="22"/>
          <w:szCs w:val="24"/>
        </w:rPr>
        <w:t>添付書類</w:t>
      </w:r>
    </w:p>
    <w:p w:rsidR="00C47C38" w:rsidRDefault="006D6B8D" w:rsidP="000C033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ED3720" w:rsidRPr="00ED3720">
        <w:rPr>
          <w:rFonts w:asciiTheme="minorEastAsia" w:hAnsiTheme="minorEastAsia" w:hint="eastAsia"/>
          <w:szCs w:val="21"/>
        </w:rPr>
        <w:t xml:space="preserve">.　</w:t>
      </w:r>
      <w:r w:rsidR="00C47C38" w:rsidRPr="00C47C38">
        <w:rPr>
          <w:rFonts w:asciiTheme="minorEastAsia" w:hAnsiTheme="minorEastAsia" w:hint="eastAsia"/>
          <w:szCs w:val="21"/>
        </w:rPr>
        <w:t>一般不妊治療医療機関受診等証明書</w:t>
      </w:r>
    </w:p>
    <w:p w:rsidR="00ED3720" w:rsidRDefault="00C47C38" w:rsidP="000C033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.　</w:t>
      </w:r>
      <w:r w:rsidR="00196443" w:rsidRPr="00196443">
        <w:rPr>
          <w:rFonts w:asciiTheme="minorEastAsia" w:hAnsiTheme="minorEastAsia" w:hint="eastAsia"/>
          <w:szCs w:val="21"/>
        </w:rPr>
        <w:t>通院交通費等</w:t>
      </w:r>
      <w:r w:rsidR="00ED3720" w:rsidRPr="00ED3720">
        <w:rPr>
          <w:rFonts w:asciiTheme="minorEastAsia" w:hAnsiTheme="minorEastAsia" w:hint="eastAsia"/>
          <w:szCs w:val="21"/>
        </w:rPr>
        <w:t>の支払額が確認できる領収書の原本</w:t>
      </w:r>
    </w:p>
    <w:p w:rsidR="00B87BAC" w:rsidRPr="001A7431" w:rsidRDefault="00B87BAC" w:rsidP="00B87BAC">
      <w:pPr>
        <w:ind w:firstLineChars="100" w:firstLine="210"/>
        <w:rPr>
          <w:rFonts w:asciiTheme="minorEastAsia" w:hAnsiTheme="minorEastAsia"/>
          <w:szCs w:val="21"/>
        </w:rPr>
      </w:pPr>
      <w:r w:rsidRPr="001A7431">
        <w:rPr>
          <w:rFonts w:asciiTheme="minorEastAsia" w:hAnsiTheme="minorEastAsia" w:hint="eastAsia"/>
          <w:szCs w:val="21"/>
        </w:rPr>
        <w:t>３.　夫婦双方の税を滞納していないことを証する書類</w:t>
      </w:r>
    </w:p>
    <w:p w:rsidR="00ED3720" w:rsidRPr="00ED3720" w:rsidRDefault="00B87BAC" w:rsidP="000C0335">
      <w:pPr>
        <w:ind w:firstLineChars="100" w:firstLine="210"/>
        <w:rPr>
          <w:rFonts w:asciiTheme="minorEastAsia" w:hAnsiTheme="minorEastAsia"/>
          <w:szCs w:val="21"/>
        </w:rPr>
      </w:pPr>
      <w:r w:rsidRPr="001A7431">
        <w:rPr>
          <w:rFonts w:asciiTheme="minorEastAsia" w:hAnsiTheme="minorEastAsia" w:hint="eastAsia"/>
          <w:szCs w:val="21"/>
        </w:rPr>
        <w:t>４</w:t>
      </w:r>
      <w:r w:rsidR="00ED3720" w:rsidRPr="001A7431">
        <w:rPr>
          <w:rFonts w:asciiTheme="minorEastAsia" w:hAnsiTheme="minorEastAsia" w:hint="eastAsia"/>
          <w:szCs w:val="21"/>
        </w:rPr>
        <w:t>.</w:t>
      </w:r>
      <w:r w:rsidR="00ED3720" w:rsidRPr="00ED3720">
        <w:rPr>
          <w:rFonts w:asciiTheme="minorEastAsia" w:hAnsiTheme="minorEastAsia" w:hint="eastAsia"/>
          <w:szCs w:val="21"/>
        </w:rPr>
        <w:t xml:space="preserve">　その他（　　　　　　　　　　</w:t>
      </w:r>
      <w:bookmarkStart w:id="2" w:name="_GoBack"/>
      <w:bookmarkEnd w:id="2"/>
      <w:r w:rsidR="00ED3720" w:rsidRPr="00ED3720">
        <w:rPr>
          <w:rFonts w:asciiTheme="minorEastAsia" w:hAnsiTheme="minorEastAsia" w:hint="eastAsia"/>
          <w:szCs w:val="21"/>
        </w:rPr>
        <w:t xml:space="preserve">　　　　　　　　　　　）</w:t>
      </w:r>
    </w:p>
    <w:sectPr w:rsidR="00ED3720" w:rsidRPr="00ED3720" w:rsidSect="004F7EA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3A" w:rsidRDefault="0085653A" w:rsidP="0094636A">
      <w:r>
        <w:separator/>
      </w:r>
    </w:p>
  </w:endnote>
  <w:endnote w:type="continuationSeparator" w:id="0">
    <w:p w:rsidR="0085653A" w:rsidRDefault="0085653A" w:rsidP="0094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3A" w:rsidRDefault="0085653A" w:rsidP="0094636A">
      <w:r>
        <w:separator/>
      </w:r>
    </w:p>
  </w:footnote>
  <w:footnote w:type="continuationSeparator" w:id="0">
    <w:p w:rsidR="0085653A" w:rsidRDefault="0085653A" w:rsidP="00946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66"/>
    <w:rsid w:val="0007719A"/>
    <w:rsid w:val="0008021A"/>
    <w:rsid w:val="000C0335"/>
    <w:rsid w:val="000C61E9"/>
    <w:rsid w:val="00196443"/>
    <w:rsid w:val="001A7431"/>
    <w:rsid w:val="0025560B"/>
    <w:rsid w:val="002A02D5"/>
    <w:rsid w:val="002C6DB1"/>
    <w:rsid w:val="002C7E88"/>
    <w:rsid w:val="003A54D9"/>
    <w:rsid w:val="00455464"/>
    <w:rsid w:val="00462C65"/>
    <w:rsid w:val="004B306F"/>
    <w:rsid w:val="004F7EA3"/>
    <w:rsid w:val="0053243B"/>
    <w:rsid w:val="005C6A05"/>
    <w:rsid w:val="005E3BEB"/>
    <w:rsid w:val="00603B83"/>
    <w:rsid w:val="00690CA3"/>
    <w:rsid w:val="006D6B8D"/>
    <w:rsid w:val="006F57C5"/>
    <w:rsid w:val="00701AD8"/>
    <w:rsid w:val="00735018"/>
    <w:rsid w:val="00741A4F"/>
    <w:rsid w:val="0085653A"/>
    <w:rsid w:val="00890966"/>
    <w:rsid w:val="00895B2A"/>
    <w:rsid w:val="0093229E"/>
    <w:rsid w:val="0094636A"/>
    <w:rsid w:val="00A755AC"/>
    <w:rsid w:val="00B00D08"/>
    <w:rsid w:val="00B072B3"/>
    <w:rsid w:val="00B87BAC"/>
    <w:rsid w:val="00BB4499"/>
    <w:rsid w:val="00C47C38"/>
    <w:rsid w:val="00C76051"/>
    <w:rsid w:val="00CF16E7"/>
    <w:rsid w:val="00D24B38"/>
    <w:rsid w:val="00DD65C7"/>
    <w:rsid w:val="00ED3720"/>
    <w:rsid w:val="00F174C3"/>
    <w:rsid w:val="00F3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4F0213"/>
  <w15:docId w15:val="{35445BAD-3A87-4050-AAC6-7456830A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1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36A"/>
  </w:style>
  <w:style w:type="paragraph" w:styleId="a6">
    <w:name w:val="footer"/>
    <w:basedOn w:val="a"/>
    <w:link w:val="a7"/>
    <w:uiPriority w:val="99"/>
    <w:unhideWhenUsed/>
    <w:rsid w:val="00946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C5DE-4954-4A8D-876D-15F2577F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国保健康政策課</cp:lastModifiedBy>
  <cp:revision>3</cp:revision>
  <cp:lastPrinted>2022-07-22T11:17:00Z</cp:lastPrinted>
  <dcterms:created xsi:type="dcterms:W3CDTF">2023-07-04T04:47:00Z</dcterms:created>
  <dcterms:modified xsi:type="dcterms:W3CDTF">2023-11-20T05:57:00Z</dcterms:modified>
</cp:coreProperties>
</file>